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170" w:rsidRPr="00547990" w:rsidRDefault="005379BA" w:rsidP="0085269C">
      <w:pPr>
        <w:jc w:val="center"/>
        <w:rPr>
          <w:sz w:val="28"/>
          <w:szCs w:val="28"/>
        </w:rPr>
      </w:pPr>
      <w:r w:rsidRPr="00547990"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Pr="0054799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47990"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54799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47990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547990" w:rsidRDefault="00591170">
      <w:pPr>
        <w:jc w:val="center"/>
        <w:rPr>
          <w:sz w:val="28"/>
          <w:szCs w:val="28"/>
        </w:rPr>
      </w:pPr>
    </w:p>
    <w:p w:rsidR="00591170" w:rsidRPr="00547990" w:rsidRDefault="00591170">
      <w:pPr>
        <w:jc w:val="center"/>
        <w:rPr>
          <w:b/>
          <w:bCs/>
          <w:sz w:val="28"/>
          <w:szCs w:val="28"/>
        </w:rPr>
      </w:pPr>
      <w:r w:rsidRPr="00547990">
        <w:rPr>
          <w:b/>
          <w:bCs/>
          <w:sz w:val="28"/>
          <w:szCs w:val="28"/>
        </w:rPr>
        <w:t>ПОСТАНОВЛЕНИЕ</w:t>
      </w:r>
    </w:p>
    <w:p w:rsidR="00591170" w:rsidRPr="00547990" w:rsidRDefault="00591170">
      <w:pPr>
        <w:jc w:val="center"/>
        <w:rPr>
          <w:sz w:val="28"/>
          <w:szCs w:val="28"/>
        </w:rPr>
      </w:pPr>
    </w:p>
    <w:p w:rsidR="00591170" w:rsidRPr="00547990" w:rsidRDefault="00591170">
      <w:pPr>
        <w:jc w:val="center"/>
        <w:rPr>
          <w:sz w:val="28"/>
          <w:szCs w:val="28"/>
        </w:rPr>
      </w:pPr>
      <w:r w:rsidRPr="00547990">
        <w:rPr>
          <w:sz w:val="28"/>
          <w:szCs w:val="28"/>
        </w:rPr>
        <w:t xml:space="preserve">от </w:t>
      </w:r>
      <w:r w:rsidR="00291A3A">
        <w:rPr>
          <w:sz w:val="28"/>
          <w:szCs w:val="28"/>
        </w:rPr>
        <w:t>11.05.2017</w:t>
      </w:r>
      <w:r w:rsidR="00B75B17" w:rsidRPr="00547990">
        <w:rPr>
          <w:sz w:val="28"/>
          <w:szCs w:val="28"/>
        </w:rPr>
        <w:t xml:space="preserve">                    </w:t>
      </w:r>
      <w:r w:rsidR="00F37D3D" w:rsidRPr="00547990">
        <w:rPr>
          <w:sz w:val="28"/>
          <w:szCs w:val="28"/>
        </w:rPr>
        <w:t xml:space="preserve">             </w:t>
      </w:r>
      <w:r w:rsidRPr="00547990">
        <w:rPr>
          <w:sz w:val="28"/>
          <w:szCs w:val="28"/>
        </w:rPr>
        <w:t xml:space="preserve">                                                      № </w:t>
      </w:r>
      <w:r w:rsidR="00291A3A">
        <w:rPr>
          <w:sz w:val="28"/>
          <w:szCs w:val="28"/>
        </w:rPr>
        <w:t>96</w:t>
      </w:r>
    </w:p>
    <w:p w:rsidR="00591170" w:rsidRPr="00547990" w:rsidRDefault="00591170" w:rsidP="00A33DA7">
      <w:pPr>
        <w:ind w:firstLine="567"/>
        <w:rPr>
          <w:sz w:val="22"/>
          <w:szCs w:val="22"/>
        </w:rPr>
      </w:pPr>
      <w:r w:rsidRPr="00547990">
        <w:rPr>
          <w:sz w:val="28"/>
          <w:szCs w:val="28"/>
        </w:rPr>
        <w:t xml:space="preserve">                                     станица Нововеличковская</w:t>
      </w:r>
    </w:p>
    <w:p w:rsidR="00591170" w:rsidRDefault="00591170">
      <w:pPr>
        <w:jc w:val="center"/>
        <w:rPr>
          <w:sz w:val="28"/>
          <w:szCs w:val="28"/>
        </w:rPr>
      </w:pPr>
    </w:p>
    <w:p w:rsidR="005415AD" w:rsidRPr="00547990" w:rsidRDefault="005415AD">
      <w:pPr>
        <w:jc w:val="center"/>
        <w:rPr>
          <w:sz w:val="28"/>
          <w:szCs w:val="28"/>
        </w:rPr>
      </w:pPr>
    </w:p>
    <w:p w:rsidR="0066338E" w:rsidRPr="00547990" w:rsidRDefault="0066338E" w:rsidP="00C167E6">
      <w:pPr>
        <w:ind w:left="2124"/>
        <w:outlineLvl w:val="0"/>
        <w:rPr>
          <w:b/>
          <w:sz w:val="28"/>
          <w:szCs w:val="28"/>
        </w:rPr>
      </w:pPr>
    </w:p>
    <w:p w:rsidR="00C167E6" w:rsidRDefault="00267841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167E6">
        <w:rPr>
          <w:sz w:val="28"/>
          <w:szCs w:val="28"/>
        </w:rPr>
        <w:t>п</w:t>
      </w:r>
      <w:r w:rsidR="003E0321" w:rsidRPr="00F077A8">
        <w:rPr>
          <w:sz w:val="28"/>
          <w:szCs w:val="28"/>
        </w:rPr>
        <w:t>орядка содержания и ремонта</w:t>
      </w:r>
      <w:r w:rsidR="00C167E6">
        <w:rPr>
          <w:sz w:val="28"/>
          <w:szCs w:val="28"/>
        </w:rPr>
        <w:t>,</w:t>
      </w:r>
    </w:p>
    <w:p w:rsidR="00B431A4" w:rsidRDefault="003E0321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  <w:r w:rsidRPr="00F077A8">
        <w:rPr>
          <w:sz w:val="28"/>
          <w:szCs w:val="28"/>
        </w:rPr>
        <w:t xml:space="preserve"> автомобильных дорог общего пользования местного значения </w:t>
      </w:r>
    </w:p>
    <w:p w:rsidR="003E0321" w:rsidRDefault="003E0321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  <w:proofErr w:type="spellStart"/>
      <w:r w:rsidRPr="00F077A8">
        <w:rPr>
          <w:sz w:val="28"/>
          <w:szCs w:val="28"/>
        </w:rPr>
        <w:t>Нововеличковского</w:t>
      </w:r>
      <w:proofErr w:type="spellEnd"/>
      <w:r w:rsidRPr="00F077A8">
        <w:rPr>
          <w:sz w:val="28"/>
          <w:szCs w:val="28"/>
        </w:rPr>
        <w:t xml:space="preserve"> сельского поселения </w:t>
      </w:r>
      <w:proofErr w:type="spellStart"/>
      <w:r w:rsidRPr="00F077A8">
        <w:rPr>
          <w:sz w:val="28"/>
          <w:szCs w:val="28"/>
        </w:rPr>
        <w:t>Динско</w:t>
      </w:r>
      <w:r w:rsidR="00C167E6">
        <w:rPr>
          <w:sz w:val="28"/>
          <w:szCs w:val="28"/>
        </w:rPr>
        <w:t>го</w:t>
      </w:r>
      <w:proofErr w:type="spellEnd"/>
      <w:r w:rsidR="00C167E6">
        <w:rPr>
          <w:sz w:val="28"/>
          <w:szCs w:val="28"/>
        </w:rPr>
        <w:t xml:space="preserve"> района</w:t>
      </w:r>
    </w:p>
    <w:p w:rsidR="00C167E6" w:rsidRDefault="00C167E6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</w:p>
    <w:p w:rsidR="00C167E6" w:rsidRPr="00F077A8" w:rsidRDefault="00C167E6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</w:p>
    <w:p w:rsidR="003E0321" w:rsidRPr="00F077A8" w:rsidRDefault="003E0321" w:rsidP="00F077A8">
      <w:pPr>
        <w:pStyle w:val="7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F077A8">
        <w:rPr>
          <w:rStyle w:val="15"/>
          <w:sz w:val="28"/>
          <w:szCs w:val="28"/>
          <w:u w:val="none"/>
        </w:rPr>
        <w:t xml:space="preserve">В соответствии </w:t>
      </w:r>
      <w:r w:rsidRPr="00F077A8">
        <w:rPr>
          <w:rStyle w:val="2a"/>
          <w:sz w:val="28"/>
          <w:szCs w:val="28"/>
          <w:u w:val="none"/>
        </w:rPr>
        <w:t xml:space="preserve">с </w:t>
      </w:r>
      <w:r w:rsidRPr="00F077A8">
        <w:rPr>
          <w:rStyle w:val="15"/>
          <w:sz w:val="28"/>
          <w:szCs w:val="28"/>
          <w:u w:val="none"/>
        </w:rPr>
        <w:t>Федеральными законами от 06.10.2003 № 131-ФЗ «Об общих принципах организации местного самоуправления в Российской Ф</w:t>
      </w:r>
      <w:r w:rsidRPr="00F077A8">
        <w:rPr>
          <w:rStyle w:val="15"/>
          <w:sz w:val="28"/>
          <w:szCs w:val="28"/>
          <w:u w:val="none"/>
        </w:rPr>
        <w:t>е</w:t>
      </w:r>
      <w:r w:rsidRPr="00F077A8">
        <w:rPr>
          <w:rStyle w:val="15"/>
          <w:sz w:val="28"/>
          <w:szCs w:val="28"/>
          <w:u w:val="none"/>
        </w:rPr>
        <w:t>дерации», от 10.12.1995 № 196-ФЗ «О безопасности дорожного движения», от 08.11.2007 № 257-ФЗ «Об автомобильных дорогах и о дорожной деятел</w:t>
      </w:r>
      <w:r w:rsidRPr="00F077A8">
        <w:rPr>
          <w:rStyle w:val="15"/>
          <w:sz w:val="28"/>
          <w:szCs w:val="28"/>
          <w:u w:val="none"/>
        </w:rPr>
        <w:t>ь</w:t>
      </w:r>
      <w:r w:rsidRPr="00F077A8">
        <w:rPr>
          <w:rStyle w:val="15"/>
          <w:sz w:val="28"/>
          <w:szCs w:val="28"/>
          <w:u w:val="none"/>
        </w:rPr>
        <w:t xml:space="preserve">ности </w:t>
      </w:r>
      <w:r w:rsidRPr="00F077A8">
        <w:rPr>
          <w:rStyle w:val="2a"/>
          <w:sz w:val="28"/>
          <w:szCs w:val="28"/>
          <w:u w:val="none"/>
        </w:rPr>
        <w:t xml:space="preserve">в </w:t>
      </w:r>
      <w:r w:rsidRPr="00F077A8">
        <w:rPr>
          <w:rStyle w:val="15"/>
          <w:sz w:val="28"/>
          <w:szCs w:val="28"/>
          <w:u w:val="none"/>
        </w:rPr>
        <w:t>Российской Федерации и о внесении изменений в отдельные закон</w:t>
      </w:r>
      <w:r w:rsidRPr="00F077A8">
        <w:rPr>
          <w:rStyle w:val="15"/>
          <w:sz w:val="28"/>
          <w:szCs w:val="28"/>
          <w:u w:val="none"/>
        </w:rPr>
        <w:t>о</w:t>
      </w:r>
      <w:r w:rsidRPr="00F077A8">
        <w:rPr>
          <w:rStyle w:val="15"/>
          <w:sz w:val="28"/>
          <w:szCs w:val="28"/>
          <w:u w:val="none"/>
        </w:rPr>
        <w:t xml:space="preserve">дательные акты Российской Федерации», </w:t>
      </w:r>
      <w:r w:rsidRPr="00F077A8">
        <w:rPr>
          <w:sz w:val="28"/>
          <w:szCs w:val="28"/>
        </w:rPr>
        <w:t xml:space="preserve">Уставом </w:t>
      </w:r>
      <w:proofErr w:type="spellStart"/>
      <w:r w:rsidRPr="00F077A8">
        <w:rPr>
          <w:sz w:val="28"/>
          <w:szCs w:val="28"/>
        </w:rPr>
        <w:t>Нововеличковского</w:t>
      </w:r>
      <w:proofErr w:type="spellEnd"/>
      <w:r w:rsidRPr="00F077A8">
        <w:rPr>
          <w:sz w:val="28"/>
          <w:szCs w:val="28"/>
        </w:rPr>
        <w:t xml:space="preserve"> сел</w:t>
      </w:r>
      <w:r w:rsidRPr="00F077A8">
        <w:rPr>
          <w:sz w:val="28"/>
          <w:szCs w:val="28"/>
        </w:rPr>
        <w:t>ь</w:t>
      </w:r>
      <w:r w:rsidRPr="00F077A8">
        <w:rPr>
          <w:sz w:val="28"/>
          <w:szCs w:val="28"/>
        </w:rPr>
        <w:t xml:space="preserve">ского поселения </w:t>
      </w:r>
      <w:proofErr w:type="spellStart"/>
      <w:r w:rsidRPr="00F077A8">
        <w:rPr>
          <w:sz w:val="28"/>
          <w:szCs w:val="28"/>
        </w:rPr>
        <w:t>Динского</w:t>
      </w:r>
      <w:proofErr w:type="spellEnd"/>
      <w:r w:rsidRPr="00F077A8">
        <w:rPr>
          <w:sz w:val="28"/>
          <w:szCs w:val="28"/>
        </w:rPr>
        <w:t xml:space="preserve"> района</w:t>
      </w:r>
      <w:r w:rsidR="004D0B9B">
        <w:rPr>
          <w:sz w:val="28"/>
          <w:szCs w:val="28"/>
        </w:rPr>
        <w:t>,</w:t>
      </w:r>
      <w:r w:rsidR="00B61A7E">
        <w:rPr>
          <w:sz w:val="28"/>
          <w:szCs w:val="28"/>
        </w:rPr>
        <w:t xml:space="preserve"> </w:t>
      </w:r>
      <w:proofErr w:type="spellStart"/>
      <w:r w:rsidR="00B61A7E">
        <w:rPr>
          <w:sz w:val="28"/>
          <w:szCs w:val="28"/>
        </w:rPr>
        <w:t>п</w:t>
      </w:r>
      <w:proofErr w:type="spellEnd"/>
      <w:r w:rsidR="00B61A7E">
        <w:rPr>
          <w:sz w:val="28"/>
          <w:szCs w:val="28"/>
        </w:rPr>
        <w:t xml:space="preserve"> о с т а </w:t>
      </w:r>
      <w:proofErr w:type="spellStart"/>
      <w:r w:rsidR="00B61A7E">
        <w:rPr>
          <w:sz w:val="28"/>
          <w:szCs w:val="28"/>
        </w:rPr>
        <w:t>н</w:t>
      </w:r>
      <w:proofErr w:type="spellEnd"/>
      <w:r w:rsidR="00B61A7E">
        <w:rPr>
          <w:sz w:val="28"/>
          <w:szCs w:val="28"/>
        </w:rPr>
        <w:t xml:space="preserve"> о в л я ю</w:t>
      </w:r>
      <w:r w:rsidRPr="00F077A8">
        <w:rPr>
          <w:sz w:val="28"/>
          <w:szCs w:val="28"/>
        </w:rPr>
        <w:t>:</w:t>
      </w:r>
    </w:p>
    <w:p w:rsidR="005C16D5" w:rsidRDefault="00EC689D" w:rsidP="00B431A4">
      <w:pPr>
        <w:pStyle w:val="7"/>
        <w:numPr>
          <w:ilvl w:val="0"/>
          <w:numId w:val="18"/>
        </w:numPr>
        <w:shd w:val="clear" w:color="auto" w:fill="auto"/>
        <w:spacing w:after="0" w:line="240" w:lineRule="auto"/>
        <w:ind w:left="0" w:firstLine="680"/>
        <w:jc w:val="both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>Утвердить п</w:t>
      </w:r>
      <w:r w:rsidR="003E0321" w:rsidRPr="00F077A8">
        <w:rPr>
          <w:rStyle w:val="15"/>
          <w:sz w:val="28"/>
          <w:szCs w:val="28"/>
          <w:u w:val="none"/>
        </w:rPr>
        <w:t>орядок содержания и ремонта</w:t>
      </w:r>
      <w:r>
        <w:rPr>
          <w:rStyle w:val="15"/>
          <w:sz w:val="28"/>
          <w:szCs w:val="28"/>
          <w:u w:val="none"/>
        </w:rPr>
        <w:t>,</w:t>
      </w:r>
      <w:r w:rsidR="003E0321" w:rsidRPr="00F077A8">
        <w:rPr>
          <w:rStyle w:val="15"/>
          <w:sz w:val="28"/>
          <w:szCs w:val="28"/>
          <w:u w:val="none"/>
        </w:rPr>
        <w:t xml:space="preserve"> автомобильных дорог общего пользования местного значения </w:t>
      </w:r>
      <w:proofErr w:type="spellStart"/>
      <w:r w:rsidR="003E0321" w:rsidRPr="00F077A8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3E0321" w:rsidRPr="00F077A8">
        <w:rPr>
          <w:rStyle w:val="15"/>
          <w:sz w:val="28"/>
          <w:szCs w:val="28"/>
          <w:u w:val="none"/>
        </w:rPr>
        <w:t xml:space="preserve"> сельского пос</w:t>
      </w:r>
      <w:r w:rsidR="003E0321" w:rsidRPr="00F077A8">
        <w:rPr>
          <w:rStyle w:val="15"/>
          <w:sz w:val="28"/>
          <w:szCs w:val="28"/>
          <w:u w:val="none"/>
        </w:rPr>
        <w:t>е</w:t>
      </w:r>
      <w:r w:rsidR="003E0321" w:rsidRPr="00F077A8">
        <w:rPr>
          <w:rStyle w:val="15"/>
          <w:sz w:val="28"/>
          <w:szCs w:val="28"/>
          <w:u w:val="none"/>
        </w:rPr>
        <w:t xml:space="preserve">ления </w:t>
      </w:r>
      <w:proofErr w:type="spellStart"/>
      <w:r w:rsidR="003E0321" w:rsidRPr="00F077A8">
        <w:rPr>
          <w:rStyle w:val="15"/>
          <w:sz w:val="28"/>
          <w:szCs w:val="28"/>
          <w:u w:val="none"/>
        </w:rPr>
        <w:t>Ди</w:t>
      </w:r>
      <w:r>
        <w:rPr>
          <w:rStyle w:val="15"/>
          <w:sz w:val="28"/>
          <w:szCs w:val="28"/>
          <w:u w:val="none"/>
        </w:rPr>
        <w:t>нского</w:t>
      </w:r>
      <w:proofErr w:type="spellEnd"/>
      <w:r>
        <w:rPr>
          <w:rStyle w:val="15"/>
          <w:sz w:val="28"/>
          <w:szCs w:val="28"/>
          <w:u w:val="none"/>
        </w:rPr>
        <w:t xml:space="preserve"> района (п</w:t>
      </w:r>
      <w:r w:rsidR="003E0321" w:rsidRPr="00F077A8">
        <w:rPr>
          <w:rStyle w:val="15"/>
          <w:sz w:val="28"/>
          <w:szCs w:val="28"/>
          <w:u w:val="none"/>
        </w:rPr>
        <w:t>рилагается)</w:t>
      </w:r>
      <w:r w:rsidR="005C16D5" w:rsidRPr="00F077A8">
        <w:rPr>
          <w:rStyle w:val="15"/>
          <w:sz w:val="28"/>
          <w:szCs w:val="28"/>
          <w:u w:val="none"/>
        </w:rPr>
        <w:t>.</w:t>
      </w:r>
    </w:p>
    <w:p w:rsidR="00B431A4" w:rsidRPr="00B431A4" w:rsidRDefault="00B431A4" w:rsidP="00B431A4">
      <w:pPr>
        <w:pStyle w:val="af"/>
        <w:numPr>
          <w:ilvl w:val="0"/>
          <w:numId w:val="18"/>
        </w:numPr>
        <w:tabs>
          <w:tab w:val="left" w:pos="709"/>
          <w:tab w:val="left" w:pos="851"/>
          <w:tab w:val="left" w:pos="1144"/>
        </w:tabs>
        <w:ind w:left="0" w:firstLine="680"/>
        <w:jc w:val="both"/>
        <w:rPr>
          <w:sz w:val="28"/>
          <w:szCs w:val="28"/>
        </w:rPr>
      </w:pPr>
      <w:r w:rsidRPr="00B431A4">
        <w:rPr>
          <w:color w:val="000000"/>
          <w:sz w:val="28"/>
          <w:szCs w:val="28"/>
        </w:rPr>
        <w:t xml:space="preserve">Отделу по общим и правовым вопросам администрации </w:t>
      </w:r>
      <w:proofErr w:type="spellStart"/>
      <w:r w:rsidRPr="00B431A4">
        <w:rPr>
          <w:color w:val="000000"/>
          <w:sz w:val="28"/>
          <w:szCs w:val="28"/>
        </w:rPr>
        <w:t>Новов</w:t>
      </w:r>
      <w:r w:rsidRPr="00B431A4">
        <w:rPr>
          <w:color w:val="000000"/>
          <w:sz w:val="28"/>
          <w:szCs w:val="28"/>
        </w:rPr>
        <w:t>е</w:t>
      </w:r>
      <w:r w:rsidRPr="00B431A4">
        <w:rPr>
          <w:color w:val="000000"/>
          <w:sz w:val="28"/>
          <w:szCs w:val="28"/>
        </w:rPr>
        <w:t>личковского</w:t>
      </w:r>
      <w:proofErr w:type="spellEnd"/>
      <w:r w:rsidRPr="00B431A4">
        <w:rPr>
          <w:color w:val="000000"/>
          <w:sz w:val="28"/>
          <w:szCs w:val="28"/>
        </w:rPr>
        <w:t xml:space="preserve"> сельс</w:t>
      </w:r>
      <w:r w:rsidR="00EC689D">
        <w:rPr>
          <w:color w:val="000000"/>
          <w:sz w:val="28"/>
          <w:szCs w:val="28"/>
        </w:rPr>
        <w:t xml:space="preserve">кого поселения </w:t>
      </w:r>
      <w:proofErr w:type="spellStart"/>
      <w:r w:rsidR="00EC689D">
        <w:rPr>
          <w:color w:val="000000"/>
          <w:sz w:val="28"/>
          <w:szCs w:val="28"/>
        </w:rPr>
        <w:t>Динского</w:t>
      </w:r>
      <w:proofErr w:type="spellEnd"/>
      <w:r w:rsidR="00EC689D">
        <w:rPr>
          <w:color w:val="000000"/>
          <w:sz w:val="28"/>
          <w:szCs w:val="28"/>
        </w:rPr>
        <w:t xml:space="preserve"> района (</w:t>
      </w:r>
      <w:r w:rsidRPr="00B431A4">
        <w:rPr>
          <w:color w:val="000000"/>
          <w:sz w:val="28"/>
          <w:szCs w:val="28"/>
        </w:rPr>
        <w:t>Калитка) разместить н</w:t>
      </w:r>
      <w:r w:rsidRPr="00B431A4">
        <w:rPr>
          <w:color w:val="000000"/>
          <w:sz w:val="28"/>
          <w:szCs w:val="28"/>
        </w:rPr>
        <w:t>а</w:t>
      </w:r>
      <w:r w:rsidRPr="00B431A4">
        <w:rPr>
          <w:color w:val="000000"/>
          <w:sz w:val="28"/>
          <w:szCs w:val="28"/>
        </w:rPr>
        <w:t xml:space="preserve">стоящее постановление на официальном сайте </w:t>
      </w:r>
      <w:proofErr w:type="spellStart"/>
      <w:r w:rsidRPr="00B431A4">
        <w:rPr>
          <w:color w:val="000000"/>
          <w:sz w:val="28"/>
          <w:szCs w:val="28"/>
        </w:rPr>
        <w:t>Нововеличковского</w:t>
      </w:r>
      <w:proofErr w:type="spellEnd"/>
      <w:r w:rsidRPr="00B431A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431A4">
        <w:rPr>
          <w:color w:val="000000"/>
          <w:sz w:val="28"/>
          <w:szCs w:val="28"/>
        </w:rPr>
        <w:t>Динского</w:t>
      </w:r>
      <w:proofErr w:type="spellEnd"/>
      <w:r w:rsidRPr="00B431A4">
        <w:rPr>
          <w:color w:val="000000"/>
          <w:sz w:val="28"/>
          <w:szCs w:val="28"/>
        </w:rPr>
        <w:t xml:space="preserve"> района</w:t>
      </w:r>
      <w:r w:rsidR="00EC689D">
        <w:rPr>
          <w:color w:val="000000"/>
          <w:sz w:val="28"/>
          <w:szCs w:val="28"/>
        </w:rPr>
        <w:t xml:space="preserve"> в сети интернет</w:t>
      </w:r>
      <w:r w:rsidRPr="00B431A4">
        <w:rPr>
          <w:color w:val="000000"/>
          <w:sz w:val="28"/>
          <w:szCs w:val="28"/>
        </w:rPr>
        <w:t>.</w:t>
      </w:r>
    </w:p>
    <w:p w:rsidR="005C16D5" w:rsidRPr="00F077A8" w:rsidRDefault="00EC689D" w:rsidP="00F077A8">
      <w:pPr>
        <w:pStyle w:val="7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>3</w:t>
      </w:r>
      <w:r w:rsidR="005C16D5" w:rsidRPr="00F077A8">
        <w:rPr>
          <w:rStyle w:val="15"/>
          <w:sz w:val="28"/>
          <w:szCs w:val="28"/>
          <w:u w:val="none"/>
        </w:rPr>
        <w:t xml:space="preserve">. </w:t>
      </w:r>
      <w:r w:rsidR="005C16D5" w:rsidRPr="00F077A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C16D5" w:rsidRPr="00F077A8" w:rsidRDefault="00EC689D" w:rsidP="00F077A8">
      <w:pPr>
        <w:pStyle w:val="7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6D5" w:rsidRPr="00F077A8">
        <w:rPr>
          <w:sz w:val="28"/>
          <w:szCs w:val="28"/>
        </w:rPr>
        <w:t>. Постановление вступает в силу со дня его официального обнарод</w:t>
      </w:r>
      <w:r w:rsidR="005C16D5" w:rsidRPr="00F077A8">
        <w:rPr>
          <w:sz w:val="28"/>
          <w:szCs w:val="28"/>
        </w:rPr>
        <w:t>о</w:t>
      </w:r>
      <w:r w:rsidR="005C16D5" w:rsidRPr="00F077A8">
        <w:rPr>
          <w:sz w:val="28"/>
          <w:szCs w:val="28"/>
        </w:rPr>
        <w:t>вания.</w:t>
      </w:r>
    </w:p>
    <w:p w:rsidR="00AD3B51" w:rsidRDefault="00AD3B51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</w:p>
    <w:p w:rsidR="00C97511" w:rsidRDefault="00C97511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</w:p>
    <w:p w:rsidR="00C97511" w:rsidRDefault="00C97511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</w:p>
    <w:p w:rsidR="00AD3B51" w:rsidRDefault="000C0F9C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  <w:r w:rsidRPr="00F077A8">
        <w:rPr>
          <w:color w:val="000000"/>
          <w:sz w:val="28"/>
          <w:szCs w:val="28"/>
        </w:rPr>
        <w:t xml:space="preserve">Глава администрации </w:t>
      </w:r>
    </w:p>
    <w:p w:rsidR="000C0F9C" w:rsidRPr="00F077A8" w:rsidRDefault="000C0F9C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  <w:proofErr w:type="spellStart"/>
      <w:r w:rsidRPr="00F077A8">
        <w:rPr>
          <w:color w:val="000000"/>
          <w:sz w:val="28"/>
          <w:szCs w:val="28"/>
        </w:rPr>
        <w:t>Нововеличковского</w:t>
      </w:r>
      <w:proofErr w:type="spellEnd"/>
      <w:r w:rsidRPr="00F077A8">
        <w:rPr>
          <w:color w:val="000000"/>
          <w:sz w:val="28"/>
          <w:szCs w:val="28"/>
        </w:rPr>
        <w:tab/>
      </w:r>
      <w:r w:rsidRPr="00F077A8">
        <w:rPr>
          <w:color w:val="000000"/>
          <w:sz w:val="28"/>
          <w:szCs w:val="28"/>
        </w:rPr>
        <w:tab/>
      </w:r>
      <w:r w:rsidRPr="00F077A8">
        <w:rPr>
          <w:color w:val="000000"/>
          <w:sz w:val="28"/>
          <w:szCs w:val="28"/>
        </w:rPr>
        <w:tab/>
      </w:r>
      <w:r w:rsidRPr="00F077A8">
        <w:rPr>
          <w:color w:val="000000"/>
          <w:sz w:val="28"/>
          <w:szCs w:val="28"/>
        </w:rPr>
        <w:tab/>
      </w:r>
    </w:p>
    <w:p w:rsidR="00C97511" w:rsidRPr="00F077A8" w:rsidRDefault="000C0F9C" w:rsidP="00C9751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  <w:r w:rsidRPr="00F077A8">
        <w:rPr>
          <w:color w:val="000000"/>
          <w:sz w:val="28"/>
          <w:szCs w:val="28"/>
        </w:rPr>
        <w:t>сельского поселения</w:t>
      </w:r>
      <w:r w:rsidR="00C97511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C97511" w:rsidRPr="00F077A8">
        <w:rPr>
          <w:color w:val="000000"/>
          <w:sz w:val="28"/>
          <w:szCs w:val="28"/>
        </w:rPr>
        <w:t xml:space="preserve">С.М. </w:t>
      </w:r>
      <w:proofErr w:type="spellStart"/>
      <w:r w:rsidR="00C97511" w:rsidRPr="00F077A8">
        <w:rPr>
          <w:color w:val="000000"/>
          <w:sz w:val="28"/>
          <w:szCs w:val="28"/>
        </w:rPr>
        <w:t>Кова</w:t>
      </w:r>
      <w:proofErr w:type="spellEnd"/>
    </w:p>
    <w:p w:rsidR="000C0F9C" w:rsidRDefault="000C0F9C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p w:rsidR="00EC1A36" w:rsidRDefault="00EC1A36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p w:rsidR="00EC1A36" w:rsidRPr="00F077A8" w:rsidRDefault="00EC1A36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sectPr w:rsidR="00EC1A36" w:rsidRPr="00F077A8" w:rsidSect="00EC1A36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23" w:rsidRDefault="00485323">
      <w:r>
        <w:separator/>
      </w:r>
    </w:p>
  </w:endnote>
  <w:endnote w:type="continuationSeparator" w:id="0">
    <w:p w:rsidR="00485323" w:rsidRDefault="0048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23" w:rsidRDefault="00485323">
      <w:r>
        <w:separator/>
      </w:r>
    </w:p>
  </w:footnote>
  <w:footnote w:type="continuationSeparator" w:id="0">
    <w:p w:rsidR="00485323" w:rsidRDefault="00485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38579B"/>
    <w:multiLevelType w:val="hybridMultilevel"/>
    <w:tmpl w:val="C2A4A3C2"/>
    <w:lvl w:ilvl="0" w:tplc="5A70D2D4">
      <w:start w:val="1"/>
      <w:numFmt w:val="decimal"/>
      <w:lvlText w:val="%1."/>
      <w:lvlJc w:val="left"/>
      <w:pPr>
        <w:ind w:left="172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22590"/>
    <w:multiLevelType w:val="multilevel"/>
    <w:tmpl w:val="9866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010D0"/>
    <w:multiLevelType w:val="multilevel"/>
    <w:tmpl w:val="7DB4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45E75"/>
    <w:multiLevelType w:val="multilevel"/>
    <w:tmpl w:val="11206F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5833"/>
    <w:multiLevelType w:val="multilevel"/>
    <w:tmpl w:val="A88A2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2210B"/>
    <w:multiLevelType w:val="multilevel"/>
    <w:tmpl w:val="BB4A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47E"/>
    <w:multiLevelType w:val="multilevel"/>
    <w:tmpl w:val="15A48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8F5670"/>
    <w:multiLevelType w:val="multilevel"/>
    <w:tmpl w:val="733C60E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EE7276"/>
    <w:multiLevelType w:val="multilevel"/>
    <w:tmpl w:val="FD64919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C80CB4"/>
    <w:multiLevelType w:val="multilevel"/>
    <w:tmpl w:val="32160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7F05A3"/>
    <w:multiLevelType w:val="multilevel"/>
    <w:tmpl w:val="CA48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5848"/>
    <w:rsid w:val="00004CDB"/>
    <w:rsid w:val="0001725C"/>
    <w:rsid w:val="000276D0"/>
    <w:rsid w:val="00047141"/>
    <w:rsid w:val="00057231"/>
    <w:rsid w:val="00057551"/>
    <w:rsid w:val="000604EF"/>
    <w:rsid w:val="00064882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A7E7A"/>
    <w:rsid w:val="000C0F9C"/>
    <w:rsid w:val="000C7E53"/>
    <w:rsid w:val="000E1404"/>
    <w:rsid w:val="000F200A"/>
    <w:rsid w:val="000F4DD3"/>
    <w:rsid w:val="00110302"/>
    <w:rsid w:val="00110F6E"/>
    <w:rsid w:val="0012306E"/>
    <w:rsid w:val="00136B2B"/>
    <w:rsid w:val="00151917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59B1"/>
    <w:rsid w:val="001D6962"/>
    <w:rsid w:val="001E43EE"/>
    <w:rsid w:val="001F4993"/>
    <w:rsid w:val="001F5E93"/>
    <w:rsid w:val="0020706B"/>
    <w:rsid w:val="00207D2C"/>
    <w:rsid w:val="00212623"/>
    <w:rsid w:val="00215036"/>
    <w:rsid w:val="00223B4D"/>
    <w:rsid w:val="00230FEF"/>
    <w:rsid w:val="002347D9"/>
    <w:rsid w:val="00240AE2"/>
    <w:rsid w:val="00245092"/>
    <w:rsid w:val="00246D03"/>
    <w:rsid w:val="002477AD"/>
    <w:rsid w:val="0025696C"/>
    <w:rsid w:val="00267841"/>
    <w:rsid w:val="0027248B"/>
    <w:rsid w:val="00283E6B"/>
    <w:rsid w:val="00291A3A"/>
    <w:rsid w:val="002A38B3"/>
    <w:rsid w:val="002A50D5"/>
    <w:rsid w:val="002A6319"/>
    <w:rsid w:val="002A6E22"/>
    <w:rsid w:val="002B378A"/>
    <w:rsid w:val="002B4DDA"/>
    <w:rsid w:val="002C1B78"/>
    <w:rsid w:val="002C27F4"/>
    <w:rsid w:val="002D2566"/>
    <w:rsid w:val="002D71BB"/>
    <w:rsid w:val="002E6825"/>
    <w:rsid w:val="002F3E63"/>
    <w:rsid w:val="002F7A17"/>
    <w:rsid w:val="003043A0"/>
    <w:rsid w:val="00304E92"/>
    <w:rsid w:val="00310D7E"/>
    <w:rsid w:val="00315E20"/>
    <w:rsid w:val="003179E4"/>
    <w:rsid w:val="00342365"/>
    <w:rsid w:val="0034317E"/>
    <w:rsid w:val="0034593A"/>
    <w:rsid w:val="00364964"/>
    <w:rsid w:val="00380B13"/>
    <w:rsid w:val="003A3380"/>
    <w:rsid w:val="003B2651"/>
    <w:rsid w:val="003C0398"/>
    <w:rsid w:val="003C057A"/>
    <w:rsid w:val="003C6673"/>
    <w:rsid w:val="003D0B43"/>
    <w:rsid w:val="003D562B"/>
    <w:rsid w:val="003E0321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64E44"/>
    <w:rsid w:val="004737F7"/>
    <w:rsid w:val="00473EA1"/>
    <w:rsid w:val="004851B5"/>
    <w:rsid w:val="00485323"/>
    <w:rsid w:val="00486B7E"/>
    <w:rsid w:val="00494E2E"/>
    <w:rsid w:val="004A3F0F"/>
    <w:rsid w:val="004B686F"/>
    <w:rsid w:val="004B786A"/>
    <w:rsid w:val="004D0B9B"/>
    <w:rsid w:val="004D3A55"/>
    <w:rsid w:val="004E131F"/>
    <w:rsid w:val="004F2876"/>
    <w:rsid w:val="0051116E"/>
    <w:rsid w:val="005120EA"/>
    <w:rsid w:val="00516C9D"/>
    <w:rsid w:val="00516EA2"/>
    <w:rsid w:val="005312AD"/>
    <w:rsid w:val="00531720"/>
    <w:rsid w:val="00532BD1"/>
    <w:rsid w:val="0053611A"/>
    <w:rsid w:val="0053636D"/>
    <w:rsid w:val="005379BA"/>
    <w:rsid w:val="005415AD"/>
    <w:rsid w:val="00542B99"/>
    <w:rsid w:val="00547990"/>
    <w:rsid w:val="0058179A"/>
    <w:rsid w:val="005822FD"/>
    <w:rsid w:val="00582E6B"/>
    <w:rsid w:val="00591170"/>
    <w:rsid w:val="005961CC"/>
    <w:rsid w:val="00596D29"/>
    <w:rsid w:val="005A4F47"/>
    <w:rsid w:val="005A7FA4"/>
    <w:rsid w:val="005B1C05"/>
    <w:rsid w:val="005B45C5"/>
    <w:rsid w:val="005C16D5"/>
    <w:rsid w:val="005C2451"/>
    <w:rsid w:val="005C36F5"/>
    <w:rsid w:val="005C4209"/>
    <w:rsid w:val="005D102D"/>
    <w:rsid w:val="005F3BCB"/>
    <w:rsid w:val="005F4A30"/>
    <w:rsid w:val="005F5B50"/>
    <w:rsid w:val="00605F8E"/>
    <w:rsid w:val="0060633B"/>
    <w:rsid w:val="0060693B"/>
    <w:rsid w:val="006153D7"/>
    <w:rsid w:val="00632665"/>
    <w:rsid w:val="0064751D"/>
    <w:rsid w:val="006478F9"/>
    <w:rsid w:val="006526B9"/>
    <w:rsid w:val="00656821"/>
    <w:rsid w:val="006579F3"/>
    <w:rsid w:val="0066338E"/>
    <w:rsid w:val="00667DB1"/>
    <w:rsid w:val="006754CD"/>
    <w:rsid w:val="00675848"/>
    <w:rsid w:val="00680E1C"/>
    <w:rsid w:val="006A3564"/>
    <w:rsid w:val="006B4FA6"/>
    <w:rsid w:val="006D12EE"/>
    <w:rsid w:val="006E4505"/>
    <w:rsid w:val="006F0F8E"/>
    <w:rsid w:val="006F6B5D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D52E9"/>
    <w:rsid w:val="007D6282"/>
    <w:rsid w:val="007F01E8"/>
    <w:rsid w:val="007F462C"/>
    <w:rsid w:val="007F69F9"/>
    <w:rsid w:val="008172D5"/>
    <w:rsid w:val="008310FB"/>
    <w:rsid w:val="00831FCA"/>
    <w:rsid w:val="0085269C"/>
    <w:rsid w:val="00852C9F"/>
    <w:rsid w:val="0086159B"/>
    <w:rsid w:val="0086344C"/>
    <w:rsid w:val="00872C38"/>
    <w:rsid w:val="008902EC"/>
    <w:rsid w:val="00896441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0796"/>
    <w:rsid w:val="00962DA6"/>
    <w:rsid w:val="009704BF"/>
    <w:rsid w:val="009826FE"/>
    <w:rsid w:val="00984C39"/>
    <w:rsid w:val="0098546C"/>
    <w:rsid w:val="009921D2"/>
    <w:rsid w:val="00997769"/>
    <w:rsid w:val="009A09AF"/>
    <w:rsid w:val="009A0E38"/>
    <w:rsid w:val="009A5676"/>
    <w:rsid w:val="009A758C"/>
    <w:rsid w:val="009B7D37"/>
    <w:rsid w:val="009C0A3B"/>
    <w:rsid w:val="009C437D"/>
    <w:rsid w:val="009C6855"/>
    <w:rsid w:val="009C7B5E"/>
    <w:rsid w:val="009D1C38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7797"/>
    <w:rsid w:val="00A22AE1"/>
    <w:rsid w:val="00A22D45"/>
    <w:rsid w:val="00A2710D"/>
    <w:rsid w:val="00A31A9C"/>
    <w:rsid w:val="00A33AC2"/>
    <w:rsid w:val="00A33DA7"/>
    <w:rsid w:val="00A40073"/>
    <w:rsid w:val="00A47874"/>
    <w:rsid w:val="00A564D0"/>
    <w:rsid w:val="00A60F3E"/>
    <w:rsid w:val="00A9197C"/>
    <w:rsid w:val="00AA2337"/>
    <w:rsid w:val="00AA3A24"/>
    <w:rsid w:val="00AA7068"/>
    <w:rsid w:val="00AA7B68"/>
    <w:rsid w:val="00AB08EA"/>
    <w:rsid w:val="00AB2B9B"/>
    <w:rsid w:val="00AC5B7E"/>
    <w:rsid w:val="00AD3B51"/>
    <w:rsid w:val="00AF15A2"/>
    <w:rsid w:val="00AF681F"/>
    <w:rsid w:val="00B01D10"/>
    <w:rsid w:val="00B10FCC"/>
    <w:rsid w:val="00B14746"/>
    <w:rsid w:val="00B14AF4"/>
    <w:rsid w:val="00B15755"/>
    <w:rsid w:val="00B21124"/>
    <w:rsid w:val="00B3135C"/>
    <w:rsid w:val="00B431A4"/>
    <w:rsid w:val="00B51924"/>
    <w:rsid w:val="00B57AC1"/>
    <w:rsid w:val="00B611E4"/>
    <w:rsid w:val="00B61A7E"/>
    <w:rsid w:val="00B65BC5"/>
    <w:rsid w:val="00B75B17"/>
    <w:rsid w:val="00B9116B"/>
    <w:rsid w:val="00B94C7B"/>
    <w:rsid w:val="00BA2478"/>
    <w:rsid w:val="00BB04E3"/>
    <w:rsid w:val="00BC4A3E"/>
    <w:rsid w:val="00BD2C0C"/>
    <w:rsid w:val="00BD53CC"/>
    <w:rsid w:val="00BD7004"/>
    <w:rsid w:val="00BE16DC"/>
    <w:rsid w:val="00C167E6"/>
    <w:rsid w:val="00C2155C"/>
    <w:rsid w:val="00C309BF"/>
    <w:rsid w:val="00C30F4D"/>
    <w:rsid w:val="00C316F1"/>
    <w:rsid w:val="00C41FDD"/>
    <w:rsid w:val="00C56721"/>
    <w:rsid w:val="00C612CB"/>
    <w:rsid w:val="00C900AE"/>
    <w:rsid w:val="00C93844"/>
    <w:rsid w:val="00C97511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4F17"/>
    <w:rsid w:val="00D1653D"/>
    <w:rsid w:val="00D3087C"/>
    <w:rsid w:val="00D30F1E"/>
    <w:rsid w:val="00D31418"/>
    <w:rsid w:val="00D37071"/>
    <w:rsid w:val="00D40A82"/>
    <w:rsid w:val="00D4436A"/>
    <w:rsid w:val="00D513E4"/>
    <w:rsid w:val="00D51C59"/>
    <w:rsid w:val="00D64BBE"/>
    <w:rsid w:val="00D84867"/>
    <w:rsid w:val="00D9151B"/>
    <w:rsid w:val="00D95AF7"/>
    <w:rsid w:val="00D97D9E"/>
    <w:rsid w:val="00DA45DF"/>
    <w:rsid w:val="00DB46C1"/>
    <w:rsid w:val="00DD68EC"/>
    <w:rsid w:val="00DD7AD7"/>
    <w:rsid w:val="00DE0EA4"/>
    <w:rsid w:val="00DE2BB6"/>
    <w:rsid w:val="00DE73BD"/>
    <w:rsid w:val="00DF4C06"/>
    <w:rsid w:val="00DF6AD5"/>
    <w:rsid w:val="00E06486"/>
    <w:rsid w:val="00E07EC1"/>
    <w:rsid w:val="00E1144D"/>
    <w:rsid w:val="00E13C36"/>
    <w:rsid w:val="00E15010"/>
    <w:rsid w:val="00E16EED"/>
    <w:rsid w:val="00E229C1"/>
    <w:rsid w:val="00E35890"/>
    <w:rsid w:val="00E407ED"/>
    <w:rsid w:val="00E434F1"/>
    <w:rsid w:val="00E47F4B"/>
    <w:rsid w:val="00E623F3"/>
    <w:rsid w:val="00E810A0"/>
    <w:rsid w:val="00E93E93"/>
    <w:rsid w:val="00EA3FDB"/>
    <w:rsid w:val="00EC1A36"/>
    <w:rsid w:val="00EC689D"/>
    <w:rsid w:val="00ED4848"/>
    <w:rsid w:val="00ED6033"/>
    <w:rsid w:val="00ED685D"/>
    <w:rsid w:val="00EE5331"/>
    <w:rsid w:val="00EE67F2"/>
    <w:rsid w:val="00EE759D"/>
    <w:rsid w:val="00EF152E"/>
    <w:rsid w:val="00EF42A7"/>
    <w:rsid w:val="00EF63CF"/>
    <w:rsid w:val="00F077A8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321F"/>
    <w:rsid w:val="00F66F79"/>
    <w:rsid w:val="00F7251E"/>
    <w:rsid w:val="00F732F6"/>
    <w:rsid w:val="00F77D0D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character" w:customStyle="1" w:styleId="105pt1">
    <w:name w:val="Основной текст + 10;5 pt;Полужирный"/>
    <w:basedOn w:val="af3"/>
    <w:rsid w:val="003E0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3E0321"/>
    <w:pPr>
      <w:widowControl w:val="0"/>
      <w:shd w:val="clear" w:color="auto" w:fill="FFFFFF"/>
      <w:spacing w:after="300" w:line="0" w:lineRule="atLeast"/>
    </w:pPr>
    <w:rPr>
      <w:color w:val="000000"/>
      <w:sz w:val="22"/>
      <w:szCs w:val="22"/>
      <w:lang w:eastAsia="ru-RU"/>
    </w:rPr>
  </w:style>
  <w:style w:type="character" w:customStyle="1" w:styleId="61">
    <w:name w:val="Основной текст (6)_"/>
    <w:basedOn w:val="a0"/>
    <w:rsid w:val="0054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1"/>
    <w:rsid w:val="0054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Заголовок №3_"/>
    <w:basedOn w:val="a0"/>
    <w:rsid w:val="00547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Заголовок №3"/>
    <w:basedOn w:val="36"/>
    <w:rsid w:val="00547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EAE4FF-9185-4315-9B4A-85A445C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17</cp:revision>
  <cp:lastPrinted>2017-05-12T12:43:00Z</cp:lastPrinted>
  <dcterms:created xsi:type="dcterms:W3CDTF">2016-10-07T05:08:00Z</dcterms:created>
  <dcterms:modified xsi:type="dcterms:W3CDTF">2019-07-10T05:38:00Z</dcterms:modified>
</cp:coreProperties>
</file>